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1733E7F1" w:rsidR="009E5FB3" w:rsidRDefault="002E09CB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A54EB5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A54EB5">
        <w:rPr>
          <w:sz w:val="28"/>
          <w:szCs w:val="28"/>
        </w:rPr>
        <w:t>.2022</w:t>
      </w:r>
      <w:r w:rsidR="00047DB8">
        <w:rPr>
          <w:sz w:val="28"/>
          <w:szCs w:val="28"/>
        </w:rPr>
        <w:t xml:space="preserve"> </w:t>
      </w:r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5750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2E09CB" w:rsidRPr="003F7CCC" w14:paraId="6D6CF5E9" w14:textId="77777777" w:rsidTr="00452B96">
        <w:trPr>
          <w:trHeight w:val="1178"/>
        </w:trPr>
        <w:tc>
          <w:tcPr>
            <w:tcW w:w="10490" w:type="dxa"/>
            <w:shd w:val="clear" w:color="auto" w:fill="auto"/>
          </w:tcPr>
          <w:p w14:paraId="579D5628" w14:textId="77777777" w:rsidR="002E09CB" w:rsidRDefault="002E09CB" w:rsidP="00452B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F2E0C" w14:textId="77777777" w:rsidR="002E09CB" w:rsidRPr="003F7CCC" w:rsidRDefault="002E09CB" w:rsidP="00452B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5D966351" w14:textId="77777777" w:rsidR="002E09CB" w:rsidRPr="003F7CCC" w:rsidRDefault="002E09CB" w:rsidP="00452B9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D7FA3DC" w14:textId="77777777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4BE0563" w14:textId="77777777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68E19854" w14:textId="77777777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19DC7E7" w14:textId="77777777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0D0AA64A" w14:textId="77777777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9A0F4A" w14:textId="77777777" w:rsidR="002E09CB" w:rsidRPr="003F7CCC" w:rsidRDefault="002E09CB" w:rsidP="002E09CB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26907">
        <w:rPr>
          <w:rFonts w:ascii="Times New Roman" w:hAnsi="Times New Roman" w:cs="Times New Roman"/>
          <w:b w:val="0"/>
          <w:sz w:val="28"/>
          <w:szCs w:val="28"/>
        </w:rPr>
        <w:t>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таллический гараж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. Одинцово, ул. Транспортная, вблизи д. 25, в течение 14 календарных дней.</w:t>
      </w:r>
    </w:p>
    <w:p w14:paraId="6D4982BD" w14:textId="77777777" w:rsidR="002E09CB" w:rsidRPr="003F7CCC" w:rsidRDefault="002E09CB" w:rsidP="002E09CB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38298C6A" w14:textId="77777777" w:rsidR="002E09CB" w:rsidRPr="003F7CCC" w:rsidRDefault="002E09CB" w:rsidP="002E09CB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2CFC8CCF" w14:textId="77777777" w:rsidR="002E09CB" w:rsidRPr="003F7CCC" w:rsidRDefault="002E09CB" w:rsidP="002E09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6FB2B3EB" w14:textId="77777777" w:rsidR="002E09CB" w:rsidRPr="003F7CCC" w:rsidRDefault="002E09CB" w:rsidP="002E09C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5AD2C97" w14:textId="77777777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947E30" w14:textId="77777777" w:rsidR="002E09CB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B9CF68" w14:textId="77777777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685B4" w14:textId="77777777" w:rsidR="002E09CB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5753F15A" w14:textId="77777777" w:rsidR="002E09CB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5EF4EB" w14:textId="77777777" w:rsidR="002E09CB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E6B270" w14:textId="77777777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Е.П. Кочеткова</w:t>
      </w:r>
    </w:p>
    <w:p w14:paraId="28584F13" w14:textId="77777777" w:rsidR="002E09CB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DE6451" w14:textId="77777777" w:rsidR="002E09CB" w:rsidRPr="003F7CCC" w:rsidRDefault="002E09CB" w:rsidP="002E09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BB5E28" w14:textId="77777777" w:rsidR="002E09CB" w:rsidRPr="004F75E2" w:rsidRDefault="002E09CB" w:rsidP="002E09C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317D921" w14:textId="77777777" w:rsidR="002E09CB" w:rsidRDefault="002E09CB" w:rsidP="002E09C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4F1B475" w14:textId="77777777" w:rsidR="002E09CB" w:rsidRPr="004F75E2" w:rsidRDefault="002E09CB" w:rsidP="002E09C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7A4D4E0" w14:textId="77777777" w:rsidR="002E09CB" w:rsidRPr="004F75E2" w:rsidRDefault="002E09CB" w:rsidP="002E09C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98796A1" w14:textId="77777777" w:rsidR="002E09CB" w:rsidRDefault="002E09CB" w:rsidP="002E09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1AA5EB4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6FFFEC6A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1D9438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CC0FF9" w14:textId="77777777" w:rsidR="002E09CB" w:rsidRDefault="002E09CB" w:rsidP="002E09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7C8D7EF2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B4C12A8" w14:textId="77777777" w:rsidR="002E09CB" w:rsidRDefault="002E09CB" w:rsidP="002E09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1074A3E8" w14:textId="77777777" w:rsidR="002E09CB" w:rsidRDefault="002E09CB" w:rsidP="002E09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C0ABD5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А.А. Журавлев</w:t>
      </w:r>
    </w:p>
    <w:p w14:paraId="2B8CFF32" w14:textId="77777777" w:rsidR="002E09C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B26DB75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CBDFD7A" w14:textId="77777777" w:rsidR="002E09CB" w:rsidRDefault="002E09CB" w:rsidP="002E09C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С.Ю. Григорьев</w:t>
      </w:r>
    </w:p>
    <w:p w14:paraId="1FB239B1" w14:textId="77777777" w:rsidR="002E09CB" w:rsidRDefault="002E09CB" w:rsidP="002E09C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5C0542" w14:textId="77777777" w:rsidR="002E09CB" w:rsidRDefault="002E09CB" w:rsidP="002E09C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42732B" w14:textId="77777777" w:rsidR="002E09CB" w:rsidRDefault="002E09CB" w:rsidP="002E09C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490952" w14:textId="77777777" w:rsidR="002E09CB" w:rsidRPr="005E652B" w:rsidRDefault="002E09CB" w:rsidP="002E09CB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08F75A52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50B2DD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EA8F2A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833805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08D1BD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6302CC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6F1C5B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9FBD82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35CDAA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D1FB764" w14:textId="77777777" w:rsidR="002E09CB" w:rsidRPr="005E652B" w:rsidRDefault="002E09CB" w:rsidP="002E09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2E09CB" w:rsidRPr="005E652B" w14:paraId="58621934" w14:textId="77777777" w:rsidTr="00452B96">
        <w:tc>
          <w:tcPr>
            <w:tcW w:w="6374" w:type="dxa"/>
          </w:tcPr>
          <w:p w14:paraId="54CB5FDA" w14:textId="77777777" w:rsidR="002E09CB" w:rsidRPr="005E652B" w:rsidRDefault="002E09CB" w:rsidP="00452B9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192916F3" w14:textId="77777777" w:rsidR="002E09CB" w:rsidRPr="005E652B" w:rsidRDefault="002E09CB" w:rsidP="00452B9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2E09CB" w:rsidRPr="005E652B" w14:paraId="31B6E77A" w14:textId="77777777" w:rsidTr="00452B96">
        <w:tc>
          <w:tcPr>
            <w:tcW w:w="6374" w:type="dxa"/>
          </w:tcPr>
          <w:p w14:paraId="466DD12F" w14:textId="77777777" w:rsidR="002E09CB" w:rsidRPr="005E652B" w:rsidRDefault="002E09CB" w:rsidP="00452B9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7DFEC41F" w14:textId="77777777" w:rsidR="002E09CB" w:rsidRPr="005E652B" w:rsidRDefault="002E09CB" w:rsidP="00452B9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2E09CB" w:rsidRPr="005E652B" w14:paraId="3F04DCA0" w14:textId="77777777" w:rsidTr="00452B96">
        <w:trPr>
          <w:gridAfter w:val="1"/>
          <w:wAfter w:w="2274" w:type="dxa"/>
        </w:trPr>
        <w:tc>
          <w:tcPr>
            <w:tcW w:w="6374" w:type="dxa"/>
          </w:tcPr>
          <w:p w14:paraId="50DB03DE" w14:textId="77777777" w:rsidR="002E09CB" w:rsidRPr="005E652B" w:rsidRDefault="002E09CB" w:rsidP="00452B9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303F99" w14:textId="77777777" w:rsidR="002E09CB" w:rsidRPr="005E652B" w:rsidRDefault="002E09CB" w:rsidP="00452B9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890AC55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01A4A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D4174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4DE4C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0FDAC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09743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7AEC4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C895B4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2407EF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14B18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BAA772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B67E15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0FB1EA" w14:textId="77777777" w:rsidR="002E09C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92005" w14:textId="77777777" w:rsidR="002E09C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E3AA1" w14:textId="77777777" w:rsidR="002E09CB" w:rsidRPr="005E652B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C1206" w14:textId="77777777" w:rsidR="002E09CB" w:rsidRPr="00B93BD5" w:rsidRDefault="002E09CB" w:rsidP="002E09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CAC3A5B" w14:textId="77777777" w:rsidR="002E09CB" w:rsidRPr="00B93BD5" w:rsidRDefault="002E09CB" w:rsidP="002E09CB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E09CB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A16C23D-5DF7-4BC1-8BA9-A78B921A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2</cp:revision>
  <cp:lastPrinted>2022-07-21T06:53:00Z</cp:lastPrinted>
  <dcterms:created xsi:type="dcterms:W3CDTF">2022-07-21T06:54:00Z</dcterms:created>
  <dcterms:modified xsi:type="dcterms:W3CDTF">2022-10-18T11:23:00Z</dcterms:modified>
</cp:coreProperties>
</file>